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CE64B7">
        <w:rPr>
          <w:lang w:val="en-US"/>
        </w:rPr>
        <w:t>PL16.B4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CE64B7">
        <w:rPr>
          <w:sz w:val="20"/>
        </w:rPr>
        <w:t>PL16.B4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FAA" w:rsidRDefault="00230FAA" w:rsidP="005727F0">
      <w:r>
        <w:separator/>
      </w:r>
    </w:p>
  </w:endnote>
  <w:endnote w:type="continuationSeparator" w:id="0">
    <w:p w:rsidR="00230FAA" w:rsidRDefault="00230FAA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FAA" w:rsidRDefault="00230FAA" w:rsidP="005727F0">
      <w:r>
        <w:separator/>
      </w:r>
    </w:p>
  </w:footnote>
  <w:footnote w:type="continuationSeparator" w:id="0">
    <w:p w:rsidR="00230FAA" w:rsidRDefault="00230FAA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CE64B7">
                              <w:rPr>
                                <w:b/>
                                <w:sz w:val="28"/>
                                <w:lang w:val="en-US"/>
                              </w:rPr>
                              <w:t>UPT KOMPUTER-TEKNOLOGI INFORMASI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CE64B7">
                        <w:rPr>
                          <w:b/>
                          <w:sz w:val="28"/>
                          <w:lang w:val="en-US"/>
                        </w:rPr>
                        <w:t>UPT KOMPUTER-TEKNOLOGI INFORMASI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B7"/>
    <w:rsid w:val="00012683"/>
    <w:rsid w:val="00013B0D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685"/>
    <w:rsid w:val="000A174A"/>
    <w:rsid w:val="000A4E01"/>
    <w:rsid w:val="000B5BAB"/>
    <w:rsid w:val="000D13ED"/>
    <w:rsid w:val="000D2CC8"/>
    <w:rsid w:val="000D5679"/>
    <w:rsid w:val="000D6820"/>
    <w:rsid w:val="000E430F"/>
    <w:rsid w:val="000E4C56"/>
    <w:rsid w:val="000E5376"/>
    <w:rsid w:val="000E5EDB"/>
    <w:rsid w:val="000E68D4"/>
    <w:rsid w:val="000F3C6B"/>
    <w:rsid w:val="000F69DA"/>
    <w:rsid w:val="000F6C98"/>
    <w:rsid w:val="001111CB"/>
    <w:rsid w:val="001214D0"/>
    <w:rsid w:val="001305EC"/>
    <w:rsid w:val="001326E1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0FAA"/>
    <w:rsid w:val="00231261"/>
    <w:rsid w:val="00231D2B"/>
    <w:rsid w:val="002338F5"/>
    <w:rsid w:val="00233B99"/>
    <w:rsid w:val="002351C0"/>
    <w:rsid w:val="00236EF4"/>
    <w:rsid w:val="00245D72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90CC4"/>
    <w:rsid w:val="004A552C"/>
    <w:rsid w:val="004B01FD"/>
    <w:rsid w:val="004B34E3"/>
    <w:rsid w:val="004B6B61"/>
    <w:rsid w:val="004C241F"/>
    <w:rsid w:val="004C4B9B"/>
    <w:rsid w:val="004C68F5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7049"/>
    <w:rsid w:val="005727F0"/>
    <w:rsid w:val="005748FE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177FB"/>
    <w:rsid w:val="006230AA"/>
    <w:rsid w:val="00627E53"/>
    <w:rsid w:val="00631CCD"/>
    <w:rsid w:val="00645E6C"/>
    <w:rsid w:val="00667292"/>
    <w:rsid w:val="006846EC"/>
    <w:rsid w:val="00687C31"/>
    <w:rsid w:val="0069213B"/>
    <w:rsid w:val="00695BD9"/>
    <w:rsid w:val="006A00C3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2296"/>
    <w:rsid w:val="00814340"/>
    <w:rsid w:val="00820ED8"/>
    <w:rsid w:val="00823144"/>
    <w:rsid w:val="00831969"/>
    <w:rsid w:val="008525CC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F37EA"/>
    <w:rsid w:val="008F4559"/>
    <w:rsid w:val="008F5EF4"/>
    <w:rsid w:val="0090231D"/>
    <w:rsid w:val="009105E8"/>
    <w:rsid w:val="00926F4B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2FE1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85755"/>
    <w:rsid w:val="00B85F6A"/>
    <w:rsid w:val="00B93255"/>
    <w:rsid w:val="00B956E4"/>
    <w:rsid w:val="00BA3952"/>
    <w:rsid w:val="00BA3BEA"/>
    <w:rsid w:val="00BB225D"/>
    <w:rsid w:val="00BB3C81"/>
    <w:rsid w:val="00BC1C2C"/>
    <w:rsid w:val="00BC2DA8"/>
    <w:rsid w:val="00BC7061"/>
    <w:rsid w:val="00BD1E8B"/>
    <w:rsid w:val="00BD48CD"/>
    <w:rsid w:val="00BF5E80"/>
    <w:rsid w:val="00BF621B"/>
    <w:rsid w:val="00C03DDF"/>
    <w:rsid w:val="00C058C1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E64B7"/>
    <w:rsid w:val="00CF0690"/>
    <w:rsid w:val="00CF0847"/>
    <w:rsid w:val="00CF1441"/>
    <w:rsid w:val="00CF3C01"/>
    <w:rsid w:val="00CF4429"/>
    <w:rsid w:val="00CF5232"/>
    <w:rsid w:val="00CF7390"/>
    <w:rsid w:val="00D002EF"/>
    <w:rsid w:val="00D03F74"/>
    <w:rsid w:val="00D04C9F"/>
    <w:rsid w:val="00D05E7F"/>
    <w:rsid w:val="00D07E33"/>
    <w:rsid w:val="00D11A4E"/>
    <w:rsid w:val="00D11D10"/>
    <w:rsid w:val="00D15748"/>
    <w:rsid w:val="00D171BB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FC1"/>
    <w:rsid w:val="00E21272"/>
    <w:rsid w:val="00E223A6"/>
    <w:rsid w:val="00E2292D"/>
    <w:rsid w:val="00E25D56"/>
    <w:rsid w:val="00E35540"/>
    <w:rsid w:val="00E46A3A"/>
    <w:rsid w:val="00E643A1"/>
    <w:rsid w:val="00E72E30"/>
    <w:rsid w:val="00E76419"/>
    <w:rsid w:val="00E76DFF"/>
    <w:rsid w:val="00E8125B"/>
    <w:rsid w:val="00E87442"/>
    <w:rsid w:val="00E8767B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C29F1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80A40-FA31-4AF8-B2F9-2F12FDAC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12108.23454\B4.%20Template%20Surat%20Dinas%20(UPT%20KTI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9F26-0997-4ECF-AE45-CF7710EE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. Template Surat Dinas (UPT KTI)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 KOMPUTER-TEKNOLOGI INFORMASI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 KOMPUTER-TEKNOLOGI INFORMASI</dc:title>
  <dc:subject>Surat Dinas Jurusan/Unit Kerja</dc:subject>
  <dc:creator>Ully</dc:creator>
  <cp:keywords>PL16.B4</cp:keywords>
  <cp:lastModifiedBy>Ully</cp:lastModifiedBy>
  <cp:revision>1</cp:revision>
  <cp:lastPrinted>2019-04-13T10:08:00Z</cp:lastPrinted>
  <dcterms:created xsi:type="dcterms:W3CDTF">2020-01-22T01:15:00Z</dcterms:created>
  <dcterms:modified xsi:type="dcterms:W3CDTF">2020-01-22T01:15:00Z</dcterms:modified>
  <cp:category/>
</cp:coreProperties>
</file>